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ACE1FB9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5CF274B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41654A6A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44BC720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5634F12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2DBA723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55B241EB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5FCA99F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6ADCCFA6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15DAB1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69002A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483B11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1A648F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50FEE1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68BC40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293030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0AAD22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68196E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31ADE1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5E809F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3F0513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452633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401066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649BE1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459CDC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7A1370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1C4727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3B9B24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37C002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0F5BE2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027678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3F4DC6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3F23B0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462A88C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1F01C2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16DED3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0FDD7F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49D989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542244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5D0A16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259168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318B9E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406897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655F5E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708E34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452D5D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63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5F6F3" w14:textId="77777777" w:rsidR="00FC7F9F" w:rsidRDefault="00FC7F9F">
      <w:pPr>
        <w:spacing w:after="0"/>
      </w:pPr>
      <w:r>
        <w:separator/>
      </w:r>
    </w:p>
  </w:endnote>
  <w:endnote w:type="continuationSeparator" w:id="0">
    <w:p w14:paraId="33DA3E1E" w14:textId="77777777" w:rsidR="00FC7F9F" w:rsidRDefault="00FC7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3F7A5" w14:textId="77777777" w:rsidR="00FC7F9F" w:rsidRDefault="00FC7F9F">
      <w:pPr>
        <w:spacing w:after="0"/>
      </w:pPr>
      <w:r>
        <w:separator/>
      </w:r>
    </w:p>
  </w:footnote>
  <w:footnote w:type="continuationSeparator" w:id="0">
    <w:p w14:paraId="50E25535" w14:textId="77777777" w:rsidR="00FC7F9F" w:rsidRDefault="00FC7F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74432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A6399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A26FF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1221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5619D"/>
    <w:rsid w:val="00F91390"/>
    <w:rsid w:val="00F93E3B"/>
    <w:rsid w:val="00FC0032"/>
    <w:rsid w:val="00FC7F9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2T09:14:00Z</dcterms:created>
  <dcterms:modified xsi:type="dcterms:W3CDTF">2021-11-22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